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HROMISM:MOLECULES AN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HROMISM:MOLECULE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643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PHOTOCHROMISM:MOLECULE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